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708D" w14:textId="73479EB6" w:rsidR="000240F6" w:rsidRDefault="007E099F" w:rsidP="007E099F">
      <w:pPr>
        <w:spacing w:after="0" w:line="360" w:lineRule="auto"/>
        <w:ind w:left="5664" w:hanging="1416"/>
      </w:pPr>
      <w:r>
        <w:t>Spett.le:</w:t>
      </w:r>
      <w:r w:rsidR="00084FEF">
        <w:t xml:space="preserve"> </w:t>
      </w:r>
      <w:r>
        <w:tab/>
      </w:r>
      <w:r w:rsidR="00084FEF">
        <w:t>Corpo Polizia Locale Brianza Est</w:t>
      </w:r>
      <w:r w:rsidR="00084FEF">
        <w:br/>
        <w:t>Via Ornago n. 24 – Bellusco (MB)</w:t>
      </w:r>
    </w:p>
    <w:p w14:paraId="3C9BA7E6" w14:textId="14BC2614" w:rsidR="00084FEF" w:rsidRDefault="007E099F" w:rsidP="007E099F">
      <w:pPr>
        <w:spacing w:line="360" w:lineRule="auto"/>
        <w:ind w:left="4956" w:firstLine="708"/>
      </w:pPr>
      <w:hyperlink r:id="rId5" w:history="1">
        <w:r w:rsidRPr="003A3B50">
          <w:rPr>
            <w:rStyle w:val="Collegamentoipertestuale"/>
          </w:rPr>
          <w:t>segnalazioni@polizialocalebrianzaest.it</w:t>
        </w:r>
      </w:hyperlink>
    </w:p>
    <w:p w14:paraId="180177C4" w14:textId="77777777" w:rsidR="00084FEF" w:rsidRDefault="00084FEF" w:rsidP="00084FEF">
      <w:pPr>
        <w:spacing w:line="360" w:lineRule="auto"/>
        <w:jc w:val="right"/>
      </w:pPr>
    </w:p>
    <w:p w14:paraId="4B0CF5B7" w14:textId="0B5C48D0" w:rsidR="00084FEF" w:rsidRPr="00084FEF" w:rsidRDefault="00084FEF" w:rsidP="00084FEF">
      <w:pPr>
        <w:spacing w:line="360" w:lineRule="auto"/>
        <w:jc w:val="center"/>
        <w:rPr>
          <w:b/>
          <w:bCs/>
          <w:sz w:val="40"/>
          <w:szCs w:val="40"/>
        </w:rPr>
      </w:pPr>
      <w:r w:rsidRPr="00084FEF">
        <w:rPr>
          <w:b/>
          <w:bCs/>
          <w:sz w:val="40"/>
          <w:szCs w:val="40"/>
        </w:rPr>
        <w:t>MODULO SEGNALAZIONI</w:t>
      </w:r>
    </w:p>
    <w:p w14:paraId="6E620649" w14:textId="5EBB074E" w:rsidR="00084FEF" w:rsidRDefault="00084FEF" w:rsidP="00084FEF">
      <w:pPr>
        <w:spacing w:after="60" w:line="240" w:lineRule="auto"/>
      </w:pPr>
      <w:r>
        <w:t xml:space="preserve">Nome e cognome: </w:t>
      </w:r>
      <w:r w:rsidR="00CC7322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C7322">
        <w:instrText xml:space="preserve"> FORMTEXT </w:instrText>
      </w:r>
      <w:r w:rsidR="00CC7322">
        <w:fldChar w:fldCharType="separate"/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fldChar w:fldCharType="end"/>
      </w:r>
      <w:bookmarkEnd w:id="0"/>
    </w:p>
    <w:p w14:paraId="0785167C" w14:textId="3E5197F5" w:rsidR="00084FEF" w:rsidRDefault="00084FEF" w:rsidP="00084FEF">
      <w:pPr>
        <w:spacing w:after="60" w:line="240" w:lineRule="auto"/>
      </w:pPr>
      <w:r>
        <w:t>Indirizzo:</w:t>
      </w:r>
      <w:r w:rsidR="00CC7322">
        <w:t xml:space="preserve"> </w:t>
      </w:r>
      <w:r w:rsidR="00CC7322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C7322">
        <w:instrText xml:space="preserve"> FORMTEXT </w:instrText>
      </w:r>
      <w:r w:rsidR="00CC7322">
        <w:fldChar w:fldCharType="separate"/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fldChar w:fldCharType="end"/>
      </w:r>
      <w:bookmarkEnd w:id="1"/>
    </w:p>
    <w:p w14:paraId="5231CD39" w14:textId="79EDFB0A" w:rsidR="00084FEF" w:rsidRDefault="00084FEF" w:rsidP="00084FEF">
      <w:pPr>
        <w:spacing w:after="60" w:line="240" w:lineRule="auto"/>
      </w:pPr>
      <w:r>
        <w:t>Telefono:</w:t>
      </w:r>
      <w:r w:rsidR="00CC7322">
        <w:t xml:space="preserve"> </w:t>
      </w:r>
      <w:r w:rsidR="00CC7322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C7322">
        <w:instrText xml:space="preserve"> FORMTEXT </w:instrText>
      </w:r>
      <w:r w:rsidR="00CC7322">
        <w:fldChar w:fldCharType="separate"/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fldChar w:fldCharType="end"/>
      </w:r>
      <w:bookmarkEnd w:id="2"/>
    </w:p>
    <w:p w14:paraId="153082AB" w14:textId="0DBD920B" w:rsidR="00084FEF" w:rsidRDefault="00084FEF" w:rsidP="00084FEF">
      <w:pPr>
        <w:spacing w:after="60" w:line="240" w:lineRule="auto"/>
      </w:pPr>
      <w:r>
        <w:t>e-mail:</w:t>
      </w:r>
      <w:r w:rsidR="00CC7322">
        <w:t xml:space="preserve"> </w:t>
      </w:r>
      <w:r w:rsidR="00CC7322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C7322">
        <w:instrText xml:space="preserve"> FORMTEXT </w:instrText>
      </w:r>
      <w:r w:rsidR="00CC7322">
        <w:fldChar w:fldCharType="separate"/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rPr>
          <w:noProof/>
        </w:rPr>
        <w:t> </w:t>
      </w:r>
      <w:r w:rsidR="00CC7322">
        <w:fldChar w:fldCharType="end"/>
      </w:r>
      <w:bookmarkEnd w:id="3"/>
    </w:p>
    <w:p w14:paraId="46E28538" w14:textId="7B1D9792" w:rsidR="00084FEF" w:rsidRDefault="00084FEF" w:rsidP="00084FEF">
      <w:pPr>
        <w:spacing w:after="0" w:line="240" w:lineRule="auto"/>
      </w:pPr>
    </w:p>
    <w:p w14:paraId="335B8867" w14:textId="77777777" w:rsidR="007E099F" w:rsidRDefault="00084FEF" w:rsidP="007E099F">
      <w:pPr>
        <w:spacing w:after="0" w:line="240" w:lineRule="auto"/>
      </w:pPr>
      <w:r>
        <w:t xml:space="preserve">OGGETTO: </w:t>
      </w:r>
      <w:r w:rsidR="007E099F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E099F">
        <w:instrText xml:space="preserve"> FORMTEXT </w:instrText>
      </w:r>
      <w:r w:rsidR="007E099F">
        <w:fldChar w:fldCharType="separate"/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fldChar w:fldCharType="end"/>
      </w:r>
      <w:bookmarkEnd w:id="4"/>
    </w:p>
    <w:p w14:paraId="06A6D513" w14:textId="77777777" w:rsidR="007E099F" w:rsidRDefault="007E099F" w:rsidP="007E099F">
      <w:pPr>
        <w:spacing w:after="0" w:line="240" w:lineRule="auto"/>
      </w:pPr>
    </w:p>
    <w:p w14:paraId="24D9268E" w14:textId="77777777" w:rsidR="007E099F" w:rsidRDefault="00084FEF" w:rsidP="007E099F">
      <w:pPr>
        <w:spacing w:after="0" w:line="240" w:lineRule="auto"/>
      </w:pPr>
      <w:r>
        <w:t xml:space="preserve">TESTO: </w:t>
      </w:r>
      <w:r w:rsidR="007E099F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E099F">
        <w:instrText xml:space="preserve"> FORMTEXT </w:instrText>
      </w:r>
      <w:r w:rsidR="007E099F">
        <w:fldChar w:fldCharType="separate"/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rPr>
          <w:noProof/>
        </w:rPr>
        <w:t> </w:t>
      </w:r>
      <w:r w:rsidR="007E099F">
        <w:fldChar w:fldCharType="end"/>
      </w:r>
      <w:bookmarkEnd w:id="5"/>
    </w:p>
    <w:p w14:paraId="59E5F4D7" w14:textId="6458E4E2" w:rsidR="00084FEF" w:rsidRDefault="00084FEF" w:rsidP="007E099F">
      <w:pPr>
        <w:spacing w:after="0" w:line="480" w:lineRule="auto"/>
      </w:pPr>
      <w:r>
        <w:t>_____________________________________</w:t>
      </w:r>
      <w:r w:rsidR="007E099F">
        <w:t>______</w:t>
      </w:r>
      <w: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6B5DC" w14:textId="7E78F8D8" w:rsidR="00084FEF" w:rsidRDefault="00084FEF" w:rsidP="00084FEF">
      <w:pPr>
        <w:spacing w:after="0" w:line="360" w:lineRule="auto"/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:</w:t>
      </w:r>
    </w:p>
    <w:p w14:paraId="168E72E5" w14:textId="71DA6D77" w:rsidR="00084FEF" w:rsidRDefault="00084FEF" w:rsidP="00084FEF">
      <w:pPr>
        <w:spacing w:after="0" w:line="360" w:lineRule="auto"/>
      </w:pPr>
    </w:p>
    <w:p w14:paraId="63A669DC" w14:textId="02885BB1" w:rsidR="00084FEF" w:rsidRDefault="00084FEF" w:rsidP="00084FEF">
      <w:pPr>
        <w:spacing w:after="0" w:line="360" w:lineRule="auto"/>
      </w:pPr>
    </w:p>
    <w:p w14:paraId="44324EFF" w14:textId="77777777" w:rsidR="00084FEF" w:rsidRDefault="00084FEF" w:rsidP="00084FEF">
      <w:pPr>
        <w:spacing w:after="0" w:line="360" w:lineRule="auto"/>
      </w:pPr>
    </w:p>
    <w:p w14:paraId="51488638" w14:textId="29B6BB69" w:rsidR="00084FEF" w:rsidRDefault="00084FEF" w:rsidP="00084FEF">
      <w:pPr>
        <w:spacing w:after="0" w:line="360" w:lineRule="auto"/>
      </w:pPr>
      <w:r>
        <w:t>TIMBRO PER RICEVUTA UFFICIO</w:t>
      </w:r>
    </w:p>
    <w:p w14:paraId="2289DE5F" w14:textId="77777777" w:rsidR="00084FEF" w:rsidRPr="00084FEF" w:rsidRDefault="00084FEF" w:rsidP="00084FEF">
      <w:pPr>
        <w:spacing w:after="0" w:line="240" w:lineRule="auto"/>
      </w:pPr>
    </w:p>
    <w:sectPr w:rsidR="00084FEF" w:rsidRPr="0008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EF"/>
    <w:rsid w:val="000240F6"/>
    <w:rsid w:val="00084FEF"/>
    <w:rsid w:val="002950C3"/>
    <w:rsid w:val="003811A0"/>
    <w:rsid w:val="007E099F"/>
    <w:rsid w:val="00935654"/>
    <w:rsid w:val="00A5629F"/>
    <w:rsid w:val="00AF5579"/>
    <w:rsid w:val="00B73548"/>
    <w:rsid w:val="00C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851A"/>
  <w15:chartTrackingRefBased/>
  <w15:docId w15:val="{49C9CEDB-9D9F-41F9-AEF9-4D48426A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4F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gnalazioni@polizialocalebrianzaes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99D2-B452-4B56-9E52-045FC42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4</cp:revision>
  <dcterms:created xsi:type="dcterms:W3CDTF">2023-01-24T10:01:00Z</dcterms:created>
  <dcterms:modified xsi:type="dcterms:W3CDTF">2023-01-24T10:24:00Z</dcterms:modified>
</cp:coreProperties>
</file>